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4E83" w14:textId="51B6A457" w:rsidR="00480D32" w:rsidRDefault="00480D32" w:rsidP="000C4D49">
      <w:pPr>
        <w:bidi/>
      </w:pPr>
      <w:proofErr w:type="gramStart"/>
      <w:r>
        <w:t>1</w:t>
      </w:r>
      <w:r w:rsidRPr="00480D32">
        <w:rPr>
          <w:vertAlign w:val="superscript"/>
        </w:rPr>
        <w:t>er</w:t>
      </w:r>
      <w:r>
        <w:t xml:space="preserve"> aya</w:t>
      </w:r>
      <w:proofErr w:type="gramEnd"/>
      <w:r>
        <w:t> :</w:t>
      </w:r>
    </w:p>
    <w:p w14:paraId="66CB87B4" w14:textId="35E1BD69" w:rsidR="00480D32" w:rsidRDefault="00480D32" w:rsidP="000C4D49">
      <w:pPr>
        <w:bidi/>
      </w:pP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ﵟوَمَ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تُقَدِّمُواْ لِأَنفُسِكُم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مِّن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خَيۡر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ٖ تَجِدُوهُ عِند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لَّه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هُو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خَيۡرٗ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أَعۡظَم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أَجۡرٗاۚ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ٱسۡتَغۡفِرُواْ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لَّهَۖ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إِنّ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لَّه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غَفُورٞ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رَّحِيمُۢ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 ٢٠ﵞ</w:t>
      </w:r>
      <w:r>
        <w:rPr>
          <w:rFonts w:ascii="KFGQPC HAFS Uthmanic Script" w:cs="KFGQPC HAFS Uthmanic Script"/>
          <w:color w:val="000000"/>
          <w:sz w:val="20"/>
          <w:szCs w:val="20"/>
          <w:rtl/>
        </w:rPr>
        <w:t xml:space="preserve"> </w:t>
      </w:r>
    </w:p>
    <w:p w14:paraId="148241A9" w14:textId="08E663BF" w:rsidR="00480D32" w:rsidRDefault="00480D32" w:rsidP="000C4D49">
      <w:pPr>
        <w:bidi/>
      </w:pPr>
      <w:r>
        <w:t>2éme aya :</w:t>
      </w:r>
    </w:p>
    <w:p w14:paraId="098D43A6" w14:textId="084CA2D2" w:rsidR="00480D32" w:rsidRDefault="00480D32" w:rsidP="000C4D49">
      <w:pPr>
        <w:bidi/>
      </w:pP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ﵟإِنّ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لَّه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مَلَٰٓئِكَتَهُۥ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يُصَلُّونَ عَلَى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نَّبِيِّۚ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يَٰٓأَيُّهَ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َّذِين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ءَامَنُواْ صَلُّواْ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عَلَيۡه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وَسَلِّمُواْ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تَسۡلِيمً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 ٥٦ﵞ</w:t>
      </w:r>
    </w:p>
    <w:p w14:paraId="515A5F78" w14:textId="302C4414" w:rsidR="00480D32" w:rsidRDefault="00480D32" w:rsidP="000C4D49">
      <w:pPr>
        <w:bidi/>
      </w:pPr>
      <w:r>
        <w:t>3éme aya :</w:t>
      </w:r>
    </w:p>
    <w:p w14:paraId="2D3C926D" w14:textId="337A6CC7" w:rsidR="00480D32" w:rsidRDefault="00480D32" w:rsidP="000C4D49">
      <w:pPr>
        <w:bidi/>
        <w:rPr>
          <w:rFonts w:ascii="KFGQPC HAFS Uthmanic Script" w:cs="KFGQPC HAFS Uthmanic Script"/>
          <w:color w:val="000000"/>
          <w:sz w:val="20"/>
          <w:szCs w:val="20"/>
        </w:rPr>
      </w:pP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ﵟفَٱعۡلَ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أَنَّهُۥ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لَآ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إِلَٰه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إِلَّا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لَّهُﵞ</w:t>
      </w:r>
      <w:proofErr w:type="spellEnd"/>
      <w:r>
        <w:rPr>
          <w:rFonts w:ascii="KFGQPC HAFS Uthmanic Script" w:cs="KFGQPC HAFS Uthmanic Script"/>
          <w:color w:val="000000"/>
          <w:sz w:val="20"/>
          <w:szCs w:val="20"/>
          <w:rtl/>
        </w:rPr>
        <w:t xml:space="preserve"> </w:t>
      </w:r>
    </w:p>
    <w:p w14:paraId="7AABE0B6" w14:textId="2ED89ED4" w:rsidR="000C4D49" w:rsidRDefault="000C4D49" w:rsidP="000C4D49">
      <w:pPr>
        <w:bidi/>
        <w:rPr>
          <w:rFonts w:ascii="KFGQPC HAFS Uthmanic Script" w:cs="KFGQPC HAFS Uthmanic Script"/>
          <w:color w:val="000000"/>
          <w:sz w:val="20"/>
          <w:szCs w:val="20"/>
        </w:rPr>
      </w:pPr>
      <w:r>
        <w:rPr>
          <w:rFonts w:ascii="KFGQPC HAFS Uthmanic Script" w:cs="KFGQPC HAFS Uthmanic Script"/>
          <w:color w:val="000000"/>
          <w:sz w:val="20"/>
          <w:szCs w:val="20"/>
        </w:rPr>
        <w:br w:type="page"/>
      </w:r>
    </w:p>
    <w:p w14:paraId="37EE36E1" w14:textId="7AD93316" w:rsidR="000C4D49" w:rsidRPr="000C4D49" w:rsidRDefault="000C4D49" w:rsidP="000C4D49">
      <w:pPr>
        <w:bidi/>
        <w:rPr>
          <w:rFonts w:ascii="KFGQPC HAFS Uthmanic Script" w:cs="KFGQPC Warsh Uthmanic Script"/>
          <w:b/>
          <w:bCs/>
          <w:color w:val="000000"/>
          <w:sz w:val="44"/>
          <w:szCs w:val="44"/>
        </w:rPr>
      </w:pPr>
      <w:r w:rsidRPr="000C4D49">
        <w:rPr>
          <w:rFonts w:cs="KFGQPC Warsh Uthmanic Script"/>
          <w:b/>
          <w:bCs/>
          <w:sz w:val="28"/>
          <w:szCs w:val="28"/>
          <w:rtl/>
        </w:rPr>
        <w:lastRenderedPageBreak/>
        <w:t>سُورَةُ الإِخْلَاصِ</w:t>
      </w:r>
    </w:p>
    <w:p w14:paraId="4751F678" w14:textId="4070C47C" w:rsidR="000C4D49" w:rsidRDefault="000C4D49" w:rsidP="000C4D49">
      <w:pPr>
        <w:bidi/>
        <w:rPr>
          <w:rFonts w:ascii="KFGQPC HAFS Uthmanic Script" w:cs="KFGQPC HAFS Uthmanic Script"/>
          <w:color w:val="000000"/>
          <w:sz w:val="20"/>
          <w:szCs w:val="20"/>
        </w:rPr>
      </w:pP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ﵟقُل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هُو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لَّه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أَحَدٌ ١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لَّه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صَّمَد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 ٢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لَ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يَلِد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لَ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يُولَد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 ٣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لَ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يَكُن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لَّهُۥ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كُفُوًا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أَحَدُۢ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 ٤ﵞ</w:t>
      </w:r>
      <w:r>
        <w:rPr>
          <w:rFonts w:ascii="KFGQPC HAFS Uthmanic Script" w:cs="KFGQPC HAFS Uthmanic Script"/>
          <w:color w:val="000000"/>
          <w:sz w:val="20"/>
          <w:szCs w:val="20"/>
          <w:rtl/>
        </w:rPr>
        <w:t xml:space="preserve"> </w:t>
      </w:r>
    </w:p>
    <w:p w14:paraId="412E9626" w14:textId="33430620" w:rsidR="000C4D49" w:rsidRDefault="000C4D49" w:rsidP="000C4D49">
      <w:pPr>
        <w:bidi/>
        <w:rPr>
          <w:rFonts w:ascii="KFGQPC HAFS Uthmanic Script" w:cs="KFGQPC HAFS Uthmanic Script"/>
          <w:color w:val="000000"/>
          <w:sz w:val="20"/>
          <w:szCs w:val="20"/>
        </w:rPr>
      </w:pPr>
    </w:p>
    <w:p w14:paraId="2D4EB6B1" w14:textId="5D9E623E" w:rsidR="000C4D49" w:rsidRDefault="000C4D49" w:rsidP="000C4D49">
      <w:pPr>
        <w:bidi/>
        <w:rPr>
          <w:rFonts w:cs="KFGQPC Warsh Uthmanic Script"/>
          <w:b/>
          <w:bCs/>
          <w:sz w:val="28"/>
          <w:szCs w:val="28"/>
        </w:rPr>
      </w:pPr>
      <w:r w:rsidRPr="000C4D49">
        <w:rPr>
          <w:rFonts w:cs="KFGQPC Warsh Uthmanic Script"/>
          <w:b/>
          <w:bCs/>
          <w:sz w:val="28"/>
          <w:szCs w:val="28"/>
          <w:rtl/>
        </w:rPr>
        <w:t>سُورَةُ</w:t>
      </w:r>
      <w:r>
        <w:rPr>
          <w:rtl/>
        </w:rPr>
        <w:t xml:space="preserve"> </w:t>
      </w:r>
      <w:r w:rsidRPr="000C4D49">
        <w:rPr>
          <w:rFonts w:cs="KFGQPC Warsh Uthmanic Script"/>
          <w:b/>
          <w:bCs/>
          <w:sz w:val="28"/>
          <w:szCs w:val="28"/>
          <w:rtl/>
        </w:rPr>
        <w:t>الفَاتِحَةِ</w:t>
      </w:r>
    </w:p>
    <w:p w14:paraId="202BBAB1" w14:textId="33FE25E5" w:rsidR="000C4D49" w:rsidRDefault="000C4D49" w:rsidP="000C4D49">
      <w:pPr>
        <w:bidi/>
        <w:rPr>
          <w:rFonts w:ascii="KFGQPC HAFS Uthmanic Script" w:cs="KFGQPC HAFS Uthmanic Script"/>
          <w:color w:val="000000"/>
          <w:sz w:val="20"/>
          <w:szCs w:val="20"/>
          <w:rtl/>
        </w:rPr>
      </w:pPr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ﵟ</w:t>
      </w:r>
      <w:r>
        <w:rPr>
          <w:rFonts w:ascii="KFGQPC HAFS Uthmanic Script" w:cs="KFGQPC HAFS Uthmanic Script" w:hint="cs"/>
          <w:color w:val="000000"/>
          <w:sz w:val="36"/>
          <w:szCs w:val="36"/>
        </w:rPr>
        <w:t>﻿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بِسۡم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لَّه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رَّحۡمَٰن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رَّحِيم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 ١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ۡحَمۡد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لِلَّهِ رَبِّ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ۡعَٰلَمِين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 ٢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رَّحۡمَٰن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رَّحِيم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 ٣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مَٰلِك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يَوۡم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دِّين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 ٤ إِيَّاك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نَعۡبُد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وَإِيَّاك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نَسۡتَعِين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 ٥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هۡدِنَ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صِّرَٰط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ۡمُسۡتَقِيم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 ٦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صِرَٰط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َّذِين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أَنۡعَمۡت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عَلَيۡهِ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غَيۡر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ۡمَغۡضُوب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عَلَيۡهِ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وَلَا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ضَّآلِّين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 ٧ﵞ</w:t>
      </w:r>
      <w:r>
        <w:rPr>
          <w:rFonts w:ascii="KFGQPC HAFS Uthmanic Script" w:cs="KFGQPC HAFS Uthmanic Script"/>
          <w:color w:val="000000"/>
          <w:sz w:val="20"/>
          <w:szCs w:val="20"/>
          <w:rtl/>
        </w:rPr>
        <w:t xml:space="preserve"> </w:t>
      </w:r>
    </w:p>
    <w:p w14:paraId="3800A46C" w14:textId="77777777" w:rsidR="000C4D49" w:rsidRDefault="000C4D49">
      <w:pPr>
        <w:rPr>
          <w:rFonts w:ascii="KFGQPC HAFS Uthmanic Script" w:cs="KFGQPC HAFS Uthmanic Script"/>
          <w:color w:val="000000"/>
          <w:sz w:val="20"/>
          <w:szCs w:val="20"/>
          <w:rtl/>
        </w:rPr>
      </w:pPr>
      <w:r>
        <w:rPr>
          <w:rFonts w:ascii="KFGQPC HAFS Uthmanic Script" w:cs="KFGQPC HAFS Uthmanic Script"/>
          <w:color w:val="000000"/>
          <w:sz w:val="20"/>
          <w:szCs w:val="20"/>
          <w:rtl/>
        </w:rPr>
        <w:br w:type="page"/>
      </w:r>
    </w:p>
    <w:p w14:paraId="3C5FAE73" w14:textId="4D63CC44" w:rsidR="000C4D49" w:rsidRPr="000C4D49" w:rsidRDefault="000C4D49" w:rsidP="000C4D49">
      <w:pPr>
        <w:bidi/>
        <w:rPr>
          <w:rFonts w:cs="KFGQPC Warsh Uthmanic Script"/>
          <w:b/>
          <w:bCs/>
          <w:sz w:val="28"/>
          <w:szCs w:val="28"/>
        </w:rPr>
      </w:pPr>
      <w:r w:rsidRPr="000C4D49">
        <w:rPr>
          <w:rFonts w:cs="KFGQPC Warsh Uthmanic Script"/>
          <w:b/>
          <w:bCs/>
          <w:sz w:val="28"/>
          <w:szCs w:val="28"/>
          <w:rtl/>
        </w:rPr>
        <w:lastRenderedPageBreak/>
        <w:t>سُورَةُ الفَتْحِ</w:t>
      </w:r>
    </w:p>
    <w:p w14:paraId="08A03109" w14:textId="77777777" w:rsidR="000C4D49" w:rsidRDefault="000C4D49" w:rsidP="000C4D49">
      <w:pPr>
        <w:bidi/>
        <w:rPr>
          <w:rFonts w:ascii="KFGQPC HAFS Uthmanic Script" w:cs="KFGQPC HAFS Uthmanic Script"/>
          <w:color w:val="000000"/>
          <w:sz w:val="36"/>
          <w:szCs w:val="36"/>
        </w:rPr>
      </w:pPr>
    </w:p>
    <w:p w14:paraId="6B18DDB4" w14:textId="52DB2678" w:rsidR="000C4D49" w:rsidRPr="00480D32" w:rsidRDefault="000C4D49" w:rsidP="000C4D49">
      <w:pPr>
        <w:bidi/>
        <w:rPr>
          <w:rFonts w:hint="cs"/>
          <w:rtl/>
          <w:lang w:bidi="ar-DZ"/>
        </w:rPr>
      </w:pPr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ﵟ إِنَّا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فَتَحۡنَ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لَك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فَتۡحٗ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مُّبِينٗ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 ١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لِّيَغۡفِر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لَك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لَّه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مَا تَقَدَّمَ مِن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ذَنۢبِك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وَمَا تَأَخَّرَ وَيُتِمّ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نِعۡمَتَهُۥ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عَلَيۡك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يَهۡدِيَك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صِرَٰطٗ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مُّسۡتَقِيمٗ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 ٢ وَيَنصُرَك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لَّه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نَصۡرً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عَزِيزًا ٣ هُو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َّذِيٓ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أَنزَل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سَّكِينَة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فِي قُلُوبِ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ۡمُؤۡمِنِين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لِيَزۡدَادُوٓاْ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إِيمَٰنٗ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مَّع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إِيمَٰنِهِمۡۗ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وَلِلَّهِ جُنُودُ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سَّمَٰوَٰت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ٱلۡأَرۡضِۚ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وَكَان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لَّه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عَلِيمًا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حَكِيمٗ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 ٤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لِّيُدۡخِل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ۡمُؤۡمِنِين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ٱلۡمُؤۡمِنَٰت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جَنَّٰت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ٖ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تَجۡرِي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مِن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تَحۡتِهَ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ۡأَنۡهَٰر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خَٰلِدِين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فِيهَا وَيُكَفِّر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عَنۡهُ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سَيِّـَٔاتِهِمۡۚ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وَكَان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ذَٰلِك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عِند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لَّه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فَوۡزً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عَظِيمٗ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 ٥ وَيُعَذِّب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ۡمُنَٰفِقِين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ٱلۡمُنَٰفِقَٰت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ٱلۡمُشۡرِكِين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ٱلۡمُشۡرِكَٰت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ظَّآنِّين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بِٱللَّه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ظَنّ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سَّوۡءِۚ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عَلَيۡهِ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دَآئِرَة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سَّوۡءِۖ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وَغَضِب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لَّه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عَلَيۡهِ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لَعَنَهُ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وَأَعَدّ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لَهُ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جَهَنَّمَۖ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سَآءَت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مَصِيرٗ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 ٦ وَلِلَّهِ جُنُودُ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سَّمَٰوَٰت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ٱلۡأَرۡضِۚ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وَكَان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لَّه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عَزِيزًا حَكِيمًا ٧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إِنَّآ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أَرۡسَلۡنَٰك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شَٰهِدٗ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مُبَشِّرٗ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نَذِيرٗ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 ٨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لِّتُؤۡمِنُواْ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بِٱللَّه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رَسُولِهِۦ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وَتُعَزِّرُوهُ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تُوَقِّرُوهُۚ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وَتُسَبِّحُوهُ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بُكۡرَة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ٗ وَأَصِيلًا ٩ إِنّ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َّذِين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يُبَايِعُونَكَ إِنَّمَا يُبَايِعُون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لَّه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يَدُ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لَّه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فَوۡق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أَيۡدِيهِمۡۚ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فَمَن نَّكَثَ فَإِنَّمَا يَنكُثُ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عَلَىٰ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نَفۡسِهِۦۖ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مَن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أَوۡفَىٰ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بِمَا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عَٰهَد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عَلَيۡه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لَّه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فَسَيُؤۡتِيه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أَجۡرً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عَظِيمٗ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 ١٠ سَيَقُولُ لَك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ۡمُخَلَّفُون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مِن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ۡأَعۡرَاب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شَغَلَتۡنَآ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أَمۡوَٰلُنَ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أَهۡلُونَ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فَٱسۡتَغۡفِر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لَنَاۚ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يَقُولُون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بِأَلۡسِنَتِهِم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مَّا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لَيۡس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فِي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قُلُوبِهِمۡۚ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قُل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فَمَن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يَمۡلِك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لَكُم مِّن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لَّه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شَيۡـًٔ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إِن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أَرَاد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بِكُ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ضَرًّا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أَو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أَرَاد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بِكُ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نَفۡعَۢاۚ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بَل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كَان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لَّه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بِمَا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تَعۡمَلُون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خَبِيرَۢ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 ١١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بَل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ظَنَنتُ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أَن لَّن يَنقَلِب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رَّسُول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ٱلۡمُؤۡمِنُون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إِلَىٰٓ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أَهۡلِيهِ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أَبَدٗ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وَزُيِّن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ذَٰلِك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فِي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قُلُوبِكُ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ظَنَنتُ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ظَنّ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سَّوۡء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كُنتُ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قَوۡمَۢ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بُورٗ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 ١٢ وَمَن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لَّ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يُؤۡمِنۢ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بِٱللَّه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رَسُولِهِۦ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فَإِنَّآ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أَعۡتَدۡنَ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لِلۡكَٰفِرِين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سَعِيرٗ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 ١٣ وَلِلَّهِ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مُلۡك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سَّمَٰوَٰت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ٱلۡأَرۡضِۚ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يَغۡفِر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لِمَن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يَشَآء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وَيُعَذِّبُ مَن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يَشَآءُۚ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وَكَان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لَّه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غَفُورٗ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رَّحِيمٗ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 ١٤ سَيَقُولُ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ۡمُخَلَّفُون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إِذَا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نطَلَقۡتُ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إِلَىٰ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مَغَانِم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لِتَأۡخُذُوهَ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ذَرُونَا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نَتَّبِعۡكُمۡۖ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يُرِيدُونَ أَن يُبَدِّلُواْ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lastRenderedPageBreak/>
        <w:t>كَلَٰم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لَّهِۚ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قُل لَّن تَتَّبِعُونَا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كَذَٰلِكُ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قَال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لَّه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مِن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قَبۡلُۖ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فَسَيَقُولُون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بَل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تَحۡسُدُونَنَاۚ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بَل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كَانُواْ لَا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يَفۡقَهُون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إِلَّا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قَلِيلٗ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 ١٥ قُل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لِّلۡمُخَلَّفِين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مِن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ۡأَعۡرَاب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سَتُدۡعَوۡن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إِلَىٰ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قَوۡمٍ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أُوْلِي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بَأۡس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ٖ شَدِيدٖ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تُقَٰتِلُونَهُ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أَو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يُسۡلِمُونَۖ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فَإِن تُطِيعُواْ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يُؤۡتِكُم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لَّه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أَجۡرً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حَسَنٗاۖ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وَإِن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تَتَوَلَّوۡاْ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كَمَا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تَوَلَّيۡتُم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مِّن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قَبۡل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يُعَذِّبۡكُ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عَذَابًا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أَلِيمٗ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 ١٦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لَّيۡس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عَلَى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ۡأَعۡمَىٰ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حَرَجٞ وَلَا عَلَى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ۡأَعۡرَج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حَرَجٞ وَلَا عَلَى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ۡمَرِيض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حَرَجٞۗ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وَمَن يُطِعِ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لَّه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رَسُولَهُۥ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يُدۡخِلۡه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جَنَّٰت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ٖ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تَجۡرِي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مِن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تَحۡتِهَ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ۡأَنۡهَٰرُۖ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وَمَن يَتَوَلّ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يُعَذِّبۡه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عَذَابًا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أَلِيمٗ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 ١٧ ۞ 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لَّقَد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رَضِي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لَّه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عَنِ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ۡمُؤۡمِنِين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إِذ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يُبَايِعُونَك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تَحۡت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شَّجَرَة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فَعَلِمَ مَا فِي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قُلُوبِهِ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فَأَنزَل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سَّكِينَة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عَلَيۡهِ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أَثَٰبَهُ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فَتۡحٗ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قَرِيبٗ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 ١٨ وَمَغَانِمَ كَثِيرَةٗ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يَأۡخُذُونَهَاۗ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وَكَان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لَّه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عَزِيزًا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حَكِيمٗ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 ١٩ وَعَدَكُمُ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لَّه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مَغَانِمَ كَثِيرَةٗ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تَأۡخُذُونَهَ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فَعَجَّل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لَكُ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هَٰذِهِۦ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وَكَفّ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أَيۡدِي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نَّاس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عَنكُ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وَلِتَكُونَ ءَايَةٗ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لِّلۡمُؤۡمِنِين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يَهۡدِيَكُ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صِرَٰطٗ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مُّسۡتَقِيمٗ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 ٢٠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أُخۡرَىٰ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لَ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تَقۡدِرُواْ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عَلَيۡهَ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قَد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أَحَاط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لَّه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بِهَاۚ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وَكَان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لَّه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عَلَىٰ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كُلِّ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شَيۡ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ٖ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قَدِيرٗ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 ٢١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لَو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قَٰتَلَكُم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َّذِين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كَفَرُواْ لَوَلَّوُاْ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ۡأَدۡبَٰر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ثُمَّ لَا يَجِدُون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لِيّٗ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وَلَا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نَصِيرٗ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 ٢٢ سُنَّة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لَّه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َّتِي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قَد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خَلَت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مِن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قَبۡلُۖ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وَلَن تَجِدَ لِسُنَّةِ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لَّه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تَبۡدِيلٗ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 ٢٣ وَهُو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َّذِي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كَفّ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أَيۡدِيَهُ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عَنكُ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أَيۡدِيَكُ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عَنۡهُم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بِبَطۡن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مَكَّة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مِنۢ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بَعۡد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أَن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أَظۡفَرَكُ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عَلَيۡهِمۡۚ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وَكَان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لَّه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بِمَا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تَعۡمَلُون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بَصِيرًا ٢٤ هُمُ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َّذِين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كَفَرُواْ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صَدُّوكُ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عَنِ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ۡمَسۡجِد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ۡحَرَام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ٱلۡهَدۡي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مَعۡكُوفً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أَن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يَبۡلُغ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مَحِلَّهُۥۚ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لَوۡلَ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رِجَالٞ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مُّؤۡمِنُون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نِسَآ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ٞ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مُّؤۡمِنَٰت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ٞ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لَّ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تَعۡلَمُوهُ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أَن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تَطَـُٔوهُ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فَتُصِيبَكُم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مِّنۡهُم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مَّعَرَّةُۢ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بِغَيۡر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عِلۡمٖۖ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لِّيُدۡخِل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لَّه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فِي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رَحۡمَتِهِۦ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مَن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يَشَآءُۚ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لَو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تَزَيَّلُواْ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لَعَذَّبۡنَ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َّذِين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كَفَرُواْ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مِنۡهُ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عَذَابًا أَلِيمًا ٢٥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إِذ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جَعَل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َّذِين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كَفَرُواْ فِي قُلُوبِهِمُ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ۡحَمِيَّة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حَمِيَّة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ۡجَٰهِلِيَّة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فَأَنزَل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لَّه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سَكِينَتَهُۥ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عَلَىٰ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رَسُولِهِۦ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وَعَلَى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ۡمُؤۡمِنِين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أَلۡزَمَهُ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كَلِمَة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تَّقۡوَىٰ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كَانُوٓاْ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أَحَقَّ بِهَا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أَهۡلَهَاۚ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وَكَان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لَّه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بِكُلِّ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شَيۡءٍ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عَلِيمٗ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 ٢٦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لَّقَد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صَدَق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لَّه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رَسُولَهُ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رُّءۡيَ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بِٱلۡحَقِّۖ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لَتَدۡخُلُنّ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ۡمَسۡجِد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ۡحَرَام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إِن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شَآء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لَّه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ءَامِنِينَ مُحَلِّقِين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رُءُوسَكُ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وَمُقَصِّرِينَ لَا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تَخَافُونَۖ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lastRenderedPageBreak/>
        <w:t xml:space="preserve">فَعَلِمَ مَا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لَ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تَعۡلَمُواْ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فَجَعَلَ مِن دُونِ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ذَٰلِك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فَتۡحٗ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قَرِيبًا ٢٧ هُو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َّذِيٓ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أَرۡسَل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رَسُولَهُۥ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بِٱلۡهُدَىٰ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وَدِينِ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ۡحَقّ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لِيُظۡهِرَهُۥ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عَلَى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دِّين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كُلِّهِۦۚ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كَفَىٰ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بِٱللَّه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شَهِيدٗ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 ٢٨ مُّحَمَّدٞ رَّسُولُ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لَّهِۚ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ٱلَّذِين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مَعَهُۥٓ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أَشِدَّآء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عَلَى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ۡكُفَّار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رُحَمَآء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بَيۡنَهُمۡۖ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تَرَىٰهُ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رُكَّعٗ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سُجَّدٗ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يَبۡتَغُون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فَضۡلٗ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مِّن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لَّه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رِضۡوَٰنٗاۖ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سِيمَاهُ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فِي وُجُوهِهِم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مِّن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أَثَرِ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سُّجُودِۚ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ذَٰلِك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مَثَلُهُ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فِي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تَّوۡرَىٰةِۚ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مَثَلُهُمۡ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فِي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ۡإِنجِيل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كَزَرۡعٍ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أَخۡرَج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شَطۡـَٔهُۥ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فَـَٔازَرَهُۥ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فَٱسۡتَغۡلَظ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فَٱسۡتَوَىٰ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عَلَىٰ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سُوقِهِۦ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يُعۡجِب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زُّرَّاع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لِيَغِيظَ بِهِمُ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ۡكُفَّارَۗ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وَعَدَ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لَّهُ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َّذِينَ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ءَامَنُواْ وَعَمِلُواْ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ٱلصَّٰلِحَٰتِ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مِنۡهُم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مَّغۡفِرَة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ٗ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وَأَجۡرً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عَظِيمَۢا</w:t>
      </w:r>
      <w:proofErr w:type="spellEnd"/>
      <w:r>
        <w:rPr>
          <w:rFonts w:ascii="KFGQPC HAFS Uthmanic Script" w:cs="KFGQPC HAFS Uthmanic Script" w:hint="cs"/>
          <w:color w:val="000000"/>
          <w:sz w:val="36"/>
          <w:szCs w:val="36"/>
          <w:rtl/>
        </w:rPr>
        <w:t> ٢٩ﵞ</w:t>
      </w:r>
      <w:r>
        <w:rPr>
          <w:rFonts w:ascii="KFGQPC HAFS Uthmanic Script" w:cs="KFGQPC HAFS Uthmanic Script"/>
          <w:color w:val="000000"/>
          <w:sz w:val="20"/>
          <w:szCs w:val="20"/>
          <w:rtl/>
        </w:rPr>
        <w:t xml:space="preserve"> </w:t>
      </w:r>
      <w:proofErr w:type="spellStart"/>
      <w:r>
        <w:rPr>
          <w:rFonts w:ascii="KFGQPC HAFS Uthmanic Script" w:cs="KFGQPC HAFS Uthmanic Script" w:hint="cs"/>
          <w:color w:val="000000"/>
          <w:sz w:val="20"/>
          <w:szCs w:val="20"/>
          <w:rtl/>
        </w:rPr>
        <w:t>ﵝ</w:t>
      </w:r>
      <w:r>
        <w:rPr>
          <w:rFonts w:ascii="KFGQPC Warsh Uthmanic Script" w:cs="KFGQPC Warsh Uthmanic Script" w:hint="cs"/>
          <w:color w:val="000000"/>
          <w:sz w:val="20"/>
          <w:szCs w:val="20"/>
          <w:rtl/>
        </w:rPr>
        <w:t>الفَتۡح</w:t>
      </w:r>
      <w:proofErr w:type="spellEnd"/>
      <w:r>
        <w:rPr>
          <w:rFonts w:ascii="KFGQPC Warsh Uthmanic Script" w:cs="KFGQPC Warsh Uthmanic Script"/>
          <w:color w:val="000000"/>
          <w:sz w:val="20"/>
          <w:szCs w:val="20"/>
          <w:rtl/>
        </w:rPr>
        <w:t xml:space="preserve"> </w:t>
      </w:r>
      <w:r>
        <w:rPr>
          <w:rFonts w:ascii="KFGQPC Warsh Uthmanic Script" w:cs="KFGQPC Warsh Uthmanic Script" w:hint="cs"/>
          <w:color w:val="000000"/>
          <w:sz w:val="20"/>
          <w:szCs w:val="20"/>
          <w:rtl/>
        </w:rPr>
        <w:t xml:space="preserve">: </w:t>
      </w:r>
      <w:r>
        <w:rPr>
          <w:rFonts w:ascii="KFGQPC HAFS Uthmanic Script" w:cs="KFGQPC HAFS Uthmanic Script" w:hint="cs"/>
          <w:color w:val="000000"/>
          <w:sz w:val="20"/>
          <w:szCs w:val="20"/>
          <w:rtl/>
        </w:rPr>
        <w:t>ﵑ</w:t>
      </w:r>
      <w:r>
        <w:rPr>
          <w:rFonts w:ascii="KFGQPC Warsh Uthmanic Script" w:cs="KFGQPC Warsh Uthmanic Script" w:hint="cs"/>
          <w:color w:val="000000"/>
          <w:sz w:val="20"/>
          <w:szCs w:val="20"/>
          <w:rtl/>
        </w:rPr>
        <w:t xml:space="preserve"> - </w:t>
      </w:r>
      <w:proofErr w:type="spellStart"/>
      <w:r>
        <w:rPr>
          <w:rFonts w:ascii="KFGQPC HAFS Uthmanic Script" w:cs="KFGQPC HAFS Uthmanic Script" w:hint="cs"/>
          <w:color w:val="000000"/>
          <w:sz w:val="20"/>
          <w:szCs w:val="20"/>
          <w:rtl/>
        </w:rPr>
        <w:t>ﵙﵒﵜ</w:t>
      </w:r>
      <w:proofErr w:type="spellEnd"/>
    </w:p>
    <w:sectPr w:rsidR="000C4D49" w:rsidRPr="00480D32" w:rsidSect="000C4D49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AE53E" w14:textId="77777777" w:rsidR="00794BF8" w:rsidRDefault="00794BF8" w:rsidP="000C4D49">
      <w:pPr>
        <w:spacing w:after="0" w:line="240" w:lineRule="auto"/>
      </w:pPr>
      <w:r>
        <w:separator/>
      </w:r>
    </w:p>
  </w:endnote>
  <w:endnote w:type="continuationSeparator" w:id="0">
    <w:p w14:paraId="6FA2CFEC" w14:textId="77777777" w:rsidR="00794BF8" w:rsidRDefault="00794BF8" w:rsidP="000C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  <w:font w:name="KFGQPC Warsh Uthmanic Script">
    <w:panose1 w:val="02000000000000000000"/>
    <w:charset w:val="B2"/>
    <w:family w:val="auto"/>
    <w:pitch w:val="variable"/>
    <w:sig w:usb0="8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41CF5" w14:textId="77777777" w:rsidR="00794BF8" w:rsidRDefault="00794BF8" w:rsidP="000C4D49">
      <w:pPr>
        <w:spacing w:after="0" w:line="240" w:lineRule="auto"/>
      </w:pPr>
      <w:r>
        <w:separator/>
      </w:r>
    </w:p>
  </w:footnote>
  <w:footnote w:type="continuationSeparator" w:id="0">
    <w:p w14:paraId="2449135D" w14:textId="77777777" w:rsidR="00794BF8" w:rsidRDefault="00794BF8" w:rsidP="000C4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32"/>
    <w:rsid w:val="000C4D49"/>
    <w:rsid w:val="00157E9D"/>
    <w:rsid w:val="00480D32"/>
    <w:rsid w:val="00794BF8"/>
    <w:rsid w:val="00A77882"/>
    <w:rsid w:val="00D6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FB3DF"/>
  <w15:chartTrackingRefBased/>
  <w15:docId w15:val="{BE8AC334-782E-4C76-A7FE-869F5D45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D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4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4D49"/>
  </w:style>
  <w:style w:type="paragraph" w:styleId="Pieddepage">
    <w:name w:val="footer"/>
    <w:basedOn w:val="Normal"/>
    <w:link w:val="PieddepageCar"/>
    <w:uiPriority w:val="99"/>
    <w:unhideWhenUsed/>
    <w:rsid w:val="000C4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4D49"/>
  </w:style>
  <w:style w:type="character" w:styleId="Numrodeligne">
    <w:name w:val="line number"/>
    <w:basedOn w:val="Policepardfaut"/>
    <w:uiPriority w:val="99"/>
    <w:semiHidden/>
    <w:unhideWhenUsed/>
    <w:rsid w:val="000C4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A5464-ECE1-4D4E-A8A7-C1A69672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6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Nor Cherifi</dc:creator>
  <cp:keywords/>
  <dc:description/>
  <cp:lastModifiedBy>MedNor Cherifi</cp:lastModifiedBy>
  <cp:revision>1</cp:revision>
  <dcterms:created xsi:type="dcterms:W3CDTF">2024-09-13T02:02:00Z</dcterms:created>
  <dcterms:modified xsi:type="dcterms:W3CDTF">2024-09-13T02:19:00Z</dcterms:modified>
</cp:coreProperties>
</file>